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0508F76" w:rsidR="00AC4146" w:rsidRPr="00AC4146" w:rsidRDefault="00E51FF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670CEF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6AAACC0" w:rsidR="00092067" w:rsidRPr="00A7305B" w:rsidRDefault="00A7305B" w:rsidP="0075793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A7305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8.1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5793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0411CC6" w:rsidR="00092067" w:rsidRDefault="006B3F15" w:rsidP="0075793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A7305B" w:rsidRPr="00A7305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172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EFABF03" w14:textId="554FD4CA" w:rsidR="00900661" w:rsidRDefault="00900661" w:rsidP="00900661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C6D08E0">
            <wp:simplePos x="0" y="0"/>
            <wp:positionH relativeFrom="column">
              <wp:posOffset>2840355</wp:posOffset>
            </wp:positionH>
            <wp:positionV relativeFrom="page">
              <wp:posOffset>20129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A4EE7" w14:textId="77777777" w:rsidR="00C75E9B" w:rsidRDefault="00C75E9B" w:rsidP="0090066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E38D15" w14:textId="79B2A423" w:rsidR="00E63FA7" w:rsidRPr="006A1A0F" w:rsidRDefault="00E63FA7" w:rsidP="0090066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розгляд клопотання</w:t>
      </w:r>
    </w:p>
    <w:p w14:paraId="5DD14E05" w14:textId="77777777" w:rsidR="00670CEF" w:rsidRDefault="00E63FA7" w:rsidP="00670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омадянина </w:t>
      </w:r>
      <w:proofErr w:type="spellStart"/>
      <w:r w:rsidR="00670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ськіна</w:t>
      </w:r>
      <w:proofErr w:type="spellEnd"/>
      <w:r w:rsidR="00670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94F7A19" w14:textId="41AB0695" w:rsidR="009E2A3B" w:rsidRPr="006A1A0F" w:rsidRDefault="00670CEF" w:rsidP="00670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димира Олександровича</w:t>
      </w:r>
    </w:p>
    <w:p w14:paraId="190BE095" w14:textId="77777777" w:rsidR="009E2A3B" w:rsidRPr="006A1A0F" w:rsidRDefault="009E2A3B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618F2" w14:textId="026F07EF" w:rsidR="00F1737F" w:rsidRPr="006A1A0F" w:rsidRDefault="00F1737F" w:rsidP="00F1737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ідставі клопотання громадянина </w:t>
      </w:r>
      <w:proofErr w:type="spellStart"/>
      <w:r w:rsidR="00670CEF">
        <w:rPr>
          <w:rFonts w:ascii="Times New Roman" w:eastAsia="Times New Roman" w:hAnsi="Times New Roman" w:cs="Times New Roman"/>
          <w:sz w:val="24"/>
          <w:szCs w:val="24"/>
          <w:lang w:eastAsia="ru-RU"/>
        </w:rPr>
        <w:t>Юськіна</w:t>
      </w:r>
      <w:proofErr w:type="spellEnd"/>
      <w:r w:rsidR="00670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димира Олександровича</w:t>
      </w:r>
      <w:r w:rsidRPr="006A1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r w:rsidR="005615AA" w:rsidRPr="006A1A0F">
        <w:rPr>
          <w:rFonts w:ascii="Times New Roman" w:hAnsi="Times New Roman" w:cs="Times New Roman"/>
          <w:sz w:val="24"/>
          <w:szCs w:val="24"/>
        </w:rPr>
        <w:t>наданн</w:t>
      </w:r>
      <w:r w:rsidR="005615AA">
        <w:rPr>
          <w:rFonts w:ascii="Times New Roman" w:hAnsi="Times New Roman" w:cs="Times New Roman"/>
          <w:sz w:val="24"/>
          <w:szCs w:val="24"/>
        </w:rPr>
        <w:t>я</w:t>
      </w:r>
      <w:r w:rsidR="005615AA" w:rsidRPr="006A1A0F">
        <w:rPr>
          <w:rFonts w:ascii="Times New Roman" w:hAnsi="Times New Roman" w:cs="Times New Roman"/>
          <w:sz w:val="24"/>
          <w:szCs w:val="24"/>
        </w:rPr>
        <w:t xml:space="preserve"> дозволу на розроблення </w:t>
      </w:r>
      <w:proofErr w:type="spellStart"/>
      <w:r w:rsidR="005615AA" w:rsidRPr="006A1A0F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5615AA" w:rsidRPr="006A1A0F">
        <w:rPr>
          <w:rFonts w:ascii="Times New Roman" w:hAnsi="Times New Roman" w:cs="Times New Roman"/>
          <w:sz w:val="24"/>
          <w:szCs w:val="24"/>
        </w:rPr>
        <w:t xml:space="preserve"> землеустрою</w:t>
      </w:r>
      <w:r w:rsidR="005615AA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до відведення земельної ділянки </w:t>
      </w:r>
      <w:r w:rsidR="005615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жах безоплатної приватизації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зпочато адміністративне провадження.</w:t>
      </w:r>
    </w:p>
    <w:p w14:paraId="23144B4F" w14:textId="4C622813" w:rsidR="00F1737F" w:rsidRPr="006A1A0F" w:rsidRDefault="00F1737F" w:rsidP="00F1737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4"/>
          <w:szCs w:val="24"/>
          <w:shd w:val="clear" w:color="auto" w:fill="FFFFFF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розглянуто клопотання громадянина </w:t>
      </w:r>
      <w:proofErr w:type="spellStart"/>
      <w:r w:rsidR="00670CEF">
        <w:rPr>
          <w:rFonts w:ascii="Times New Roman" w:eastAsia="Times New Roman" w:hAnsi="Times New Roman" w:cs="Times New Roman"/>
          <w:sz w:val="24"/>
          <w:szCs w:val="24"/>
          <w:lang w:eastAsia="ru-RU"/>
        </w:rPr>
        <w:t>Юськіна</w:t>
      </w:r>
      <w:proofErr w:type="spellEnd"/>
      <w:r w:rsidR="00670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димира Олександровича</w:t>
      </w:r>
      <w:r w:rsidRPr="006A1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r w:rsidRPr="006A1A0F">
        <w:rPr>
          <w:rFonts w:ascii="Times New Roman" w:hAnsi="Times New Roman" w:cs="Times New Roman"/>
          <w:sz w:val="24"/>
          <w:szCs w:val="24"/>
        </w:rPr>
        <w:t>наданн</w:t>
      </w:r>
      <w:r w:rsidR="00043D84">
        <w:rPr>
          <w:rFonts w:ascii="Times New Roman" w:hAnsi="Times New Roman" w:cs="Times New Roman"/>
          <w:sz w:val="24"/>
          <w:szCs w:val="24"/>
        </w:rPr>
        <w:t>я</w:t>
      </w:r>
      <w:r w:rsidRPr="006A1A0F">
        <w:rPr>
          <w:rFonts w:ascii="Times New Roman" w:hAnsi="Times New Roman" w:cs="Times New Roman"/>
          <w:sz w:val="24"/>
          <w:szCs w:val="24"/>
        </w:rPr>
        <w:t xml:space="preserve"> дозволу на розроблення </w:t>
      </w:r>
      <w:proofErr w:type="spellStart"/>
      <w:r w:rsidRPr="006A1A0F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6A1A0F">
        <w:rPr>
          <w:rFonts w:ascii="Times New Roman" w:hAnsi="Times New Roman" w:cs="Times New Roman"/>
          <w:sz w:val="24"/>
          <w:szCs w:val="24"/>
        </w:rPr>
        <w:t xml:space="preserve"> землеустрою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до відведення</w:t>
      </w:r>
      <w:r w:rsidR="00670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ї ділянки площею 0,0025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для будівництва індивідуального гаража, в м</w:t>
      </w:r>
      <w:r w:rsidRPr="006A1A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Шептицький,</w:t>
      </w:r>
      <w:r w:rsidRPr="006A1A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</w:t>
      </w:r>
      <w:r w:rsidR="00670C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ул. Бічна Промислова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і по тексту – Клопотання</w:t>
      </w:r>
      <w:r w:rsidR="006A1A0F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та долучені до нього копії: 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а, ідентифікаційного номера, </w:t>
      </w:r>
      <w:r w:rsid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відчення учасника </w:t>
      </w:r>
      <w:r w:rsidR="00670CE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ових дій від 15.02.2016.</w:t>
      </w:r>
    </w:p>
    <w:p w14:paraId="64DBFF3F" w14:textId="1950240E" w:rsidR="00DF7F24" w:rsidRPr="00E209F5" w:rsidRDefault="00F1737F" w:rsidP="00E209F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і розгляду Клопотання встановлено, що </w:t>
      </w:r>
      <w:r w:rsidRPr="006A1A0F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</w:t>
      </w:r>
      <w:proofErr w:type="spellStart"/>
      <w:r w:rsidRPr="006A1A0F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6A1A0F">
        <w:rPr>
          <w:rFonts w:ascii="Times New Roman" w:hAnsi="Times New Roman" w:cs="Times New Roman"/>
          <w:sz w:val="24"/>
          <w:szCs w:val="24"/>
        </w:rPr>
        <w:t xml:space="preserve"> землеустрою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до відведення земельної ділянки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та передачі її у приватну власність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здійснюється органами 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вого самоврядування з урахуванням введеного в Україні Указом Президента України № 64/2022 від 24.02.2022 "Про введення воєнного стану в Україні", затвердженого Законом України від 24 лютого 2022 року № 2102-IX (зі змінами, внесеними Указом від 14 березня 2022 року № 133/2022, затвердженим Законом України від 15 березня 2022 року № 2119-IX, Указом від 18 квітня 2022 року № 259/2022, затвердженим Законом України від 21 квітня 2022 року № 2212-IX, Указом від 17 травня 2022 року № 341/2022, затвердженим Законом України від 22 травня 2022 року </w:t>
      </w:r>
      <w:r w:rsidR="006A1A0F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263-IX, Указом від 12 серпня 2022 року № 573/2022, затвердженим Законом України від 15 серпня 2022 року № 2500-IX, Указом від 7 листопада 2022 року № 757/2022, затвердженим Законом України від 16 листопада 2022 року № 2738-IX, Указом від     6 лютого 2023 року № 58/2023, затвердженим Законом України від 7 лютого 2023 року    № 2915-IX, Указом від 1 травня 2023 року  № 254/2023, затвердженим Законом України від 2 травня 2023 року № 3057-IX, Указом від 26 липня 2023 року  </w:t>
      </w:r>
      <w:r w:rsidR="006A1A0F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51/2023, затвердженим Законом України  27 липня 2023 року № 3275-IX, Указом </w:t>
      </w:r>
      <w:r w:rsidR="00C75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6 листопада 2023 року № 734/2023, затвердженим Законом України від 8 листопада  2023 року № 3429-IX, Указом від 5 лютого 2024 року № 49/2024, затвердженим Законом України    </w:t>
      </w:r>
      <w:r w:rsidR="006A1A0F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3564-IX від 06.02.2024, Указом від 06 травня 2024 року № 271/2024, затвердженого Законом України від 08.05.2024 № 3684-ІХ, Указом від 23 липня 2024 року № 469/2024, затвердженого Законом України від 23 липня 2024 року  № 3891-ІХ, Указом від 28 жовтня 2024 року </w:t>
      </w:r>
      <w:r w:rsidR="006A1A0F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740/2024, затвердженого Законом України від 29 жовтня 2024 року № 4024-ІХ), Указом від 14 січня 2025 року № 26/2025, затвердженого Законом України від 15 січня 2025 року </w:t>
      </w:r>
      <w:r w:rsidR="006A1A0F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№ 4220-ІХ), Указом від 15 квітня 2025 року № 235/2025, затвердженого Законом України від 16 квітня 2025 року № 4</w:t>
      </w:r>
      <w:r w:rsidR="0075269B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356-ІХ)</w:t>
      </w:r>
      <w:r w:rsidR="001512CE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Указом від 14 липня 2025 року </w:t>
      </w:r>
      <w:r w:rsidR="0075269B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12CE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78/2025, затвердженого Законом України від 15 липня 2025 року № 4524-ІХ), </w:t>
      </w:r>
      <w:r w:rsidR="0075269B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ом </w:t>
      </w:r>
      <w:r w:rsidR="00CB5A61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</w:t>
      </w:r>
      <w:r w:rsidR="0075269B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жовтня 2025 року </w:t>
      </w:r>
      <w:r w:rsidR="00CB5A61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75269B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№ 793/2025, затвердженого Законом України від</w:t>
      </w:r>
      <w:r w:rsidR="00CB5A61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 жовтня 2025 року</w:t>
      </w:r>
      <w:r w:rsidR="0075269B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643-ІХ), </w:t>
      </w:r>
      <w:r w:rsidR="001512CE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і - Указ    № 64/2022), як</w:t>
      </w:r>
      <w:r w:rsidR="00CB5A61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воєнний стан продовжено до 03</w:t>
      </w:r>
      <w:r w:rsidR="001512CE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5A61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лютого</w:t>
      </w:r>
      <w:r w:rsidR="00271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</w:t>
      </w:r>
      <w:r w:rsidR="001512CE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, </w:t>
      </w:r>
      <w:r w:rsidR="00DF7F24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особливості безоплатної передачі земельних ділянок комунальної власності у приватну власність, </w:t>
      </w:r>
      <w:r w:rsidR="00DF7F24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тановлених пунктом 27 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переданих у користування громадянам України до набрання чинності  Земельним кодексом України.</w:t>
      </w:r>
    </w:p>
    <w:p w14:paraId="66DC136A" w14:textId="6A125D09" w:rsidR="00DF7F24" w:rsidRPr="00E209F5" w:rsidRDefault="00DF7F24" w:rsidP="00E209F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ідних правовстановлюючих документів, які б підтверджували наявність підстав для безоплатної передачі земельної ділянки у приватну власність громадянину </w:t>
      </w:r>
      <w:proofErr w:type="spellStart"/>
      <w:r w:rsidR="00070627">
        <w:rPr>
          <w:rFonts w:ascii="Times New Roman" w:eastAsia="Times New Roman" w:hAnsi="Times New Roman" w:cs="Times New Roman"/>
          <w:sz w:val="24"/>
          <w:szCs w:val="24"/>
          <w:lang w:eastAsia="ru-RU"/>
        </w:rPr>
        <w:t>Юськіну</w:t>
      </w:r>
      <w:proofErr w:type="spellEnd"/>
      <w:r w:rsidR="0007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димиру Олександровичу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клопотання не додано, що обмежує можливість надання йому Дозволу на розроблення документації.</w:t>
      </w:r>
    </w:p>
    <w:p w14:paraId="23E1A931" w14:textId="30069855" w:rsidR="00DF7F24" w:rsidRPr="00E209F5" w:rsidRDefault="00DF7F24" w:rsidP="00E209F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ливості безоплатної передачі земельних ділянок комунальної власності у приватну власність під час дій воєнного стану, встановлені Земельним кодексом України, без необхідних правовстановлюючих документів є підставою для відмови громадяни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ські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димиру Олександровичу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данні дозволу на розроблення документації.</w:t>
      </w:r>
    </w:p>
    <w:p w14:paraId="232494EB" w14:textId="77777777" w:rsidR="00DF7F24" w:rsidRPr="00E209F5" w:rsidRDefault="00DF7F24" w:rsidP="00E209F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уючись Законом України вiд 21.05.1997 № 280/97-ВР «Про </w:t>
      </w:r>
      <w:proofErr w:type="spellStart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цеве</w:t>
      </w:r>
      <w:proofErr w:type="spellEnd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i</w:t>
      </w:r>
      <w:proofErr w:type="spellEnd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Земельним кодексом України, Законами України від 17.02.2022 № 2073-IX «Про адміністративну процедуру», вiд 07.07.2011 № 3613-VI «Про Державний земельний кадастр», вiд 22.05.2003 № 858-IV «Про </w:t>
      </w:r>
      <w:proofErr w:type="spellStart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iй</w:t>
      </w:r>
      <w:proofErr w:type="spellEnd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ід 19.10.2022 № 2698-IX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Указ     № 64/2022 та пропозиції </w:t>
      </w:r>
      <w:proofErr w:type="spellStart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iйно</w:t>
      </w:r>
      <w:proofErr w:type="spellEnd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дiючої</w:t>
      </w:r>
      <w:proofErr w:type="spellEnd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носин</w:t>
      </w:r>
      <w:proofErr w:type="spellEnd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иконавчому </w:t>
      </w:r>
      <w:proofErr w:type="spellStart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тетi</w:t>
      </w:r>
      <w:proofErr w:type="spellEnd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птицької </w:t>
      </w:r>
      <w:proofErr w:type="spellStart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ої</w:t>
      </w:r>
      <w:proofErr w:type="spellEnd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, Шептицька </w:t>
      </w:r>
      <w:proofErr w:type="spellStart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а</w:t>
      </w:r>
      <w:proofErr w:type="spellEnd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а </w:t>
      </w:r>
    </w:p>
    <w:p w14:paraId="7E6BE22C" w14:textId="1F358FD7" w:rsidR="00E63FA7" w:rsidRPr="006A1A0F" w:rsidRDefault="00E63FA7" w:rsidP="00E209F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0BF61" w14:textId="77777777" w:rsidR="00E63FA7" w:rsidRPr="006A1A0F" w:rsidRDefault="00E63FA7" w:rsidP="00E209F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 :</w:t>
      </w:r>
    </w:p>
    <w:p w14:paraId="624A966C" w14:textId="77777777" w:rsidR="00E63FA7" w:rsidRPr="006A1A0F" w:rsidRDefault="00E63FA7" w:rsidP="00E209F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EA037" w14:textId="1098A05B" w:rsidR="00EE2D82" w:rsidRPr="006A1A0F" w:rsidRDefault="00EE2D82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ідмовити громадянину </w:t>
      </w:r>
      <w:proofErr w:type="spellStart"/>
      <w:r w:rsidR="00DF7F24">
        <w:rPr>
          <w:rFonts w:ascii="Times New Roman" w:eastAsia="Times New Roman" w:hAnsi="Times New Roman" w:cs="Times New Roman"/>
          <w:sz w:val="24"/>
          <w:szCs w:val="24"/>
          <w:lang w:eastAsia="ru-RU"/>
        </w:rPr>
        <w:t>Юськіну</w:t>
      </w:r>
      <w:proofErr w:type="spellEnd"/>
      <w:r w:rsidR="00DF7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димиру Олександровичу</w:t>
      </w:r>
      <w:r w:rsidR="00DF7F24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</w:t>
      </w:r>
      <w:r w:rsidR="00421C92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і дозволу на розроблення </w:t>
      </w:r>
      <w:proofErr w:type="spellStart"/>
      <w:r w:rsidR="00421C92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2E3FCA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оє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</w:t>
      </w:r>
      <w:proofErr w:type="spellEnd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щодо відведення земельної ділянки орієнтовною площею 0,00</w:t>
      </w:r>
      <w:r w:rsidR="0072302D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F7F24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для будівництва </w:t>
      </w:r>
      <w:r w:rsidR="0029798B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обслуговування 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жа, (код КВЦПЗД - 02.0</w:t>
      </w:r>
      <w:r w:rsidR="0029798B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</w:t>
      </w:r>
      <w:r w:rsidR="005B0C7C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ктивного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ж</w:t>
      </w:r>
      <w:r w:rsidR="005B0C7C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будівництва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м. </w:t>
      </w:r>
      <w:r w:rsidR="00F507BF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ий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F7F24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улиці Бічна Промислова, 41.</w:t>
      </w:r>
    </w:p>
    <w:p w14:paraId="6CC3C41D" w14:textId="16FFC3DD" w:rsidR="00E63FA7" w:rsidRPr="006A1A0F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ішення набирає чинності з </w:t>
      </w:r>
      <w:r w:rsidR="00A70DF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у його прийняття.</w:t>
      </w:r>
    </w:p>
    <w:p w14:paraId="2D477908" w14:textId="77777777" w:rsidR="00E63FA7" w:rsidRPr="006A1A0F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9FB0259" w14:textId="77777777" w:rsidR="00E63FA7" w:rsidRPr="006A1A0F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 за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анням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iшення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ласти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iйну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путатську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iсiю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тань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iстобудування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улювання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их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iдносин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iнiстративно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иторiального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строю (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ипчук П.П.</w:t>
      </w:r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972D2C" w14:textId="77777777" w:rsidR="006A1A0F" w:rsidRDefault="006A1A0F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CE2A7" w14:textId="77777777" w:rsidR="006A1A0F" w:rsidRDefault="006A1A0F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880BEB" w14:textId="77777777" w:rsidR="00070627" w:rsidRDefault="00070627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ADAD16" w14:textId="665E73AF" w:rsidR="004304F6" w:rsidRPr="006A1A0F" w:rsidRDefault="00E63FA7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9740E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ий голова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5420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305B" w:rsidRPr="00A730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ідпис)</w:t>
      </w:r>
      <w:r w:rsid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E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4E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4E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1512CE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й ЗАЛІВСЬКИЙ</w:t>
      </w:r>
    </w:p>
    <w:sectPr w:rsidR="004304F6" w:rsidRPr="006A1A0F" w:rsidSect="007579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43D84"/>
    <w:rsid w:val="00067335"/>
    <w:rsid w:val="00070627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14BCD"/>
    <w:rsid w:val="00124C6E"/>
    <w:rsid w:val="001512CE"/>
    <w:rsid w:val="001A00A8"/>
    <w:rsid w:val="001A6EE8"/>
    <w:rsid w:val="001C0502"/>
    <w:rsid w:val="001D3511"/>
    <w:rsid w:val="001D44F7"/>
    <w:rsid w:val="0021382C"/>
    <w:rsid w:val="00263ECA"/>
    <w:rsid w:val="002714F6"/>
    <w:rsid w:val="0028758E"/>
    <w:rsid w:val="0029798B"/>
    <w:rsid w:val="002E1090"/>
    <w:rsid w:val="002E3FCA"/>
    <w:rsid w:val="002E7574"/>
    <w:rsid w:val="00315367"/>
    <w:rsid w:val="00341311"/>
    <w:rsid w:val="003519DC"/>
    <w:rsid w:val="003537F5"/>
    <w:rsid w:val="00360728"/>
    <w:rsid w:val="003C4EBA"/>
    <w:rsid w:val="003E5E38"/>
    <w:rsid w:val="0041549B"/>
    <w:rsid w:val="00421C92"/>
    <w:rsid w:val="004304F6"/>
    <w:rsid w:val="00447CA0"/>
    <w:rsid w:val="0045023B"/>
    <w:rsid w:val="00481F39"/>
    <w:rsid w:val="0049271A"/>
    <w:rsid w:val="0049721C"/>
    <w:rsid w:val="004A17A2"/>
    <w:rsid w:val="004C45C1"/>
    <w:rsid w:val="004D7CAC"/>
    <w:rsid w:val="004E3B7F"/>
    <w:rsid w:val="004F1C7C"/>
    <w:rsid w:val="0050033B"/>
    <w:rsid w:val="00526D96"/>
    <w:rsid w:val="00547BC1"/>
    <w:rsid w:val="005615AA"/>
    <w:rsid w:val="005901A1"/>
    <w:rsid w:val="00592A64"/>
    <w:rsid w:val="0059740E"/>
    <w:rsid w:val="005B0C7C"/>
    <w:rsid w:val="005D434F"/>
    <w:rsid w:val="005E57CB"/>
    <w:rsid w:val="005E5A8D"/>
    <w:rsid w:val="0061381B"/>
    <w:rsid w:val="00624134"/>
    <w:rsid w:val="006271C7"/>
    <w:rsid w:val="00642FE2"/>
    <w:rsid w:val="006435E9"/>
    <w:rsid w:val="00670CEF"/>
    <w:rsid w:val="00682FED"/>
    <w:rsid w:val="006949D7"/>
    <w:rsid w:val="006A1A0F"/>
    <w:rsid w:val="006B3F15"/>
    <w:rsid w:val="006D1D85"/>
    <w:rsid w:val="006F7253"/>
    <w:rsid w:val="0072302D"/>
    <w:rsid w:val="00734EFC"/>
    <w:rsid w:val="007351C3"/>
    <w:rsid w:val="007458BF"/>
    <w:rsid w:val="0075269B"/>
    <w:rsid w:val="00757932"/>
    <w:rsid w:val="0077761D"/>
    <w:rsid w:val="007A3AEE"/>
    <w:rsid w:val="007B518B"/>
    <w:rsid w:val="007E49F1"/>
    <w:rsid w:val="007F3E81"/>
    <w:rsid w:val="007F6C7B"/>
    <w:rsid w:val="0080502C"/>
    <w:rsid w:val="00877261"/>
    <w:rsid w:val="008B7B5D"/>
    <w:rsid w:val="008C0926"/>
    <w:rsid w:val="008D010A"/>
    <w:rsid w:val="008E7B8E"/>
    <w:rsid w:val="00900661"/>
    <w:rsid w:val="0090640E"/>
    <w:rsid w:val="00925C09"/>
    <w:rsid w:val="009311CF"/>
    <w:rsid w:val="0094247C"/>
    <w:rsid w:val="00994B21"/>
    <w:rsid w:val="009A4298"/>
    <w:rsid w:val="009B67D1"/>
    <w:rsid w:val="009E2A3B"/>
    <w:rsid w:val="00A64C7D"/>
    <w:rsid w:val="00A702A1"/>
    <w:rsid w:val="00A70DF7"/>
    <w:rsid w:val="00A71386"/>
    <w:rsid w:val="00A7305B"/>
    <w:rsid w:val="00A8360C"/>
    <w:rsid w:val="00A86F97"/>
    <w:rsid w:val="00AC4146"/>
    <w:rsid w:val="00AC4769"/>
    <w:rsid w:val="00AD30AD"/>
    <w:rsid w:val="00B14242"/>
    <w:rsid w:val="00B15420"/>
    <w:rsid w:val="00B24268"/>
    <w:rsid w:val="00B24C9E"/>
    <w:rsid w:val="00B42FCD"/>
    <w:rsid w:val="00B447AD"/>
    <w:rsid w:val="00B55CFE"/>
    <w:rsid w:val="00B61A66"/>
    <w:rsid w:val="00B841C1"/>
    <w:rsid w:val="00B86EAF"/>
    <w:rsid w:val="00BB69CD"/>
    <w:rsid w:val="00BC2108"/>
    <w:rsid w:val="00BF5FD3"/>
    <w:rsid w:val="00BF6E8E"/>
    <w:rsid w:val="00C016D6"/>
    <w:rsid w:val="00C118A4"/>
    <w:rsid w:val="00C127D0"/>
    <w:rsid w:val="00C15B16"/>
    <w:rsid w:val="00C47B4C"/>
    <w:rsid w:val="00C55E7B"/>
    <w:rsid w:val="00C606A6"/>
    <w:rsid w:val="00C71483"/>
    <w:rsid w:val="00C72DDB"/>
    <w:rsid w:val="00C75E9B"/>
    <w:rsid w:val="00CB5A61"/>
    <w:rsid w:val="00CB5D61"/>
    <w:rsid w:val="00CD36D9"/>
    <w:rsid w:val="00CE3ECC"/>
    <w:rsid w:val="00CF5593"/>
    <w:rsid w:val="00D003B0"/>
    <w:rsid w:val="00D2130F"/>
    <w:rsid w:val="00D35676"/>
    <w:rsid w:val="00D63362"/>
    <w:rsid w:val="00D91AF9"/>
    <w:rsid w:val="00DF7F24"/>
    <w:rsid w:val="00E159F2"/>
    <w:rsid w:val="00E209F5"/>
    <w:rsid w:val="00E26AE7"/>
    <w:rsid w:val="00E51FF7"/>
    <w:rsid w:val="00E5441A"/>
    <w:rsid w:val="00E621AA"/>
    <w:rsid w:val="00E63FA7"/>
    <w:rsid w:val="00E74A7A"/>
    <w:rsid w:val="00E93525"/>
    <w:rsid w:val="00EB7D3D"/>
    <w:rsid w:val="00ED2329"/>
    <w:rsid w:val="00EE2D82"/>
    <w:rsid w:val="00EF76E4"/>
    <w:rsid w:val="00F07AAA"/>
    <w:rsid w:val="00F1737F"/>
    <w:rsid w:val="00F21BDB"/>
    <w:rsid w:val="00F21BED"/>
    <w:rsid w:val="00F318F2"/>
    <w:rsid w:val="00F502EE"/>
    <w:rsid w:val="00F507BF"/>
    <w:rsid w:val="00F56AB7"/>
    <w:rsid w:val="00F90F66"/>
    <w:rsid w:val="00FC05A7"/>
    <w:rsid w:val="00FD57B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2C8E4-2A48-4E2A-9764-ED0196F5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3928</Words>
  <Characters>223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7</cp:revision>
  <cp:lastPrinted>2025-12-19T11:43:00Z</cp:lastPrinted>
  <dcterms:created xsi:type="dcterms:W3CDTF">2025-10-03T08:16:00Z</dcterms:created>
  <dcterms:modified xsi:type="dcterms:W3CDTF">2025-12-19T11:44:00Z</dcterms:modified>
</cp:coreProperties>
</file>